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14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Flavio Gauna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Centro De Comprobación Técnica De Emision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B8S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CCTE Salta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